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4C" w:rsidRPr="001E4C26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1E4C26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SMLOUVA O DÍLO </w:t>
      </w:r>
    </w:p>
    <w:p w:rsidR="00C4154C" w:rsidRDefault="00C4154C" w:rsidP="00C4154C">
      <w:pPr>
        <w:pStyle w:val="Normlnwe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2"/>
          <w:szCs w:val="22"/>
        </w:rPr>
      </w:pPr>
      <w:r w:rsidRPr="00C4154C">
        <w:rPr>
          <w:rStyle w:val="Siln"/>
          <w:rFonts w:ascii="Helvetica" w:hAnsi="Helvetica" w:cs="Helvetica"/>
          <w:b w:val="0"/>
          <w:color w:val="000000"/>
          <w:sz w:val="22"/>
          <w:szCs w:val="22"/>
        </w:rPr>
        <w:t>Mateřská škola Gagarinova</w:t>
      </w:r>
      <w:r>
        <w:rPr>
          <w:rFonts w:ascii="Helvetica" w:hAnsi="Helvetica" w:cs="Helvetica"/>
          <w:color w:val="000000"/>
          <w:sz w:val="22"/>
          <w:szCs w:val="22"/>
        </w:rPr>
        <w:br/>
        <w:t>Gagarinova 1103</w:t>
      </w:r>
      <w:r>
        <w:rPr>
          <w:rFonts w:ascii="Helvetica" w:hAnsi="Helvetica" w:cs="Helvetica"/>
          <w:color w:val="000000"/>
          <w:sz w:val="22"/>
          <w:szCs w:val="22"/>
        </w:rPr>
        <w:br/>
        <w:t>165 00 Praha - Suchdol</w:t>
      </w:r>
    </w:p>
    <w:p w:rsidR="00C4154C" w:rsidRDefault="00C4154C" w:rsidP="00C4154C">
      <w:pPr>
        <w:pStyle w:val="Normlnwe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z w:val="22"/>
          <w:szCs w:val="22"/>
        </w:rPr>
        <w:t>IČ: 70992223</w:t>
      </w:r>
      <w:r>
        <w:rPr>
          <w:rFonts w:ascii="Helvetica" w:hAnsi="Helvetica" w:cs="Helvetica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1"/>
          <w:szCs w:val="21"/>
        </w:rPr>
        <w:t xml:space="preserve">v zastoupení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Mgr. Stanislavem Zeleným</w:t>
      </w:r>
    </w:p>
    <w:p w:rsidR="00C4154C" w:rsidRDefault="00C4154C" w:rsidP="00C4154C">
      <w:pPr>
        <w:pStyle w:val="Normlnwe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(dále jen „objednatel“)</w:t>
      </w:r>
    </w:p>
    <w:p w:rsidR="00C4154C" w:rsidRDefault="00C4154C" w:rsidP="00C4154C">
      <w:pPr>
        <w:pStyle w:val="Normlnwe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a</w:t>
      </w:r>
    </w:p>
    <w:p w:rsidR="00C4154C" w:rsidRP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b w:val="0"/>
          <w:sz w:val="21"/>
          <w:szCs w:val="21"/>
          <w:bdr w:val="none" w:sz="0" w:space="0" w:color="auto" w:frame="1"/>
        </w:rPr>
        <w:t>František Veselovský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Č: 02382644</w:t>
      </w:r>
      <w:r>
        <w:rPr>
          <w:rFonts w:ascii="Arial" w:hAnsi="Arial" w:cs="Arial"/>
          <w:color w:val="000000"/>
          <w:sz w:val="21"/>
          <w:szCs w:val="21"/>
        </w:rPr>
        <w:br/>
        <w:t>se sídlem Berkovská 1/1265, Praha 6, 16000</w:t>
      </w:r>
      <w:r>
        <w:rPr>
          <w:rFonts w:ascii="Arial" w:hAnsi="Arial" w:cs="Arial"/>
          <w:color w:val="000000"/>
          <w:sz w:val="21"/>
          <w:szCs w:val="21"/>
        </w:rPr>
        <w:br/>
        <w:t>(dále jen „</w:t>
      </w:r>
      <w:r w:rsidRPr="00C4154C">
        <w:rPr>
          <w:rStyle w:val="Siln"/>
          <w:rFonts w:ascii="Arial" w:hAnsi="Arial" w:cs="Arial"/>
          <w:b w:val="0"/>
          <w:sz w:val="21"/>
          <w:szCs w:val="21"/>
          <w:bdr w:val="none" w:sz="0" w:space="0" w:color="auto" w:frame="1"/>
        </w:rPr>
        <w:t>zhotovitel</w:t>
      </w:r>
      <w:r w:rsidRPr="00C4154C">
        <w:rPr>
          <w:rFonts w:ascii="Arial" w:hAnsi="Arial" w:cs="Arial"/>
          <w:sz w:val="21"/>
          <w:szCs w:val="21"/>
        </w:rPr>
        <w:t>„)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zavírají níže uvedeného dne, měsíce a roku tuto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E4C26" w:rsidRPr="001E4C26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</w:pPr>
      <w:r w:rsidRPr="001E4C26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 xml:space="preserve">SMLOUVU O VÝROBĚ </w:t>
      </w:r>
      <w:r w:rsidR="001E4C26" w:rsidRPr="001E4C26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 xml:space="preserve">A INSTALACI </w:t>
      </w:r>
    </w:p>
    <w:p w:rsidR="001E4C26" w:rsidRPr="001E4C26" w:rsidRDefault="001E4C26" w:rsidP="00C4154C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ZASTÍN</w:t>
      </w:r>
      <w:r w:rsidRPr="001E4C26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ĚNÍ PÍSKOVIŠTĚ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1"/>
          <w:szCs w:val="21"/>
        </w:rPr>
        <w:t>dle § 2586 a násl. zákona č. 89/2012 Sb., občanský zákoník, ve znění pozdějších předpisů</w:t>
      </w:r>
      <w:r>
        <w:rPr>
          <w:rFonts w:ascii="Arial" w:hAnsi="Arial" w:cs="Arial"/>
          <w:color w:val="000000"/>
          <w:sz w:val="21"/>
          <w:szCs w:val="21"/>
        </w:rPr>
        <w:br/>
        <w:t>(dále jen „Smlouva“)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C4154C" w:rsidRPr="007D3B3E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7D3B3E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1. Předmět smlouvy</w:t>
      </w:r>
    </w:p>
    <w:p w:rsidR="00C4154C" w:rsidRDefault="00C4154C" w:rsidP="007D3B3E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1. Předmětem této Smlouvy je závazek zhotovení </w:t>
      </w:r>
      <w:r w:rsidR="007D3B3E">
        <w:rPr>
          <w:rFonts w:ascii="Arial" w:hAnsi="Arial" w:cs="Arial"/>
          <w:color w:val="000000"/>
          <w:sz w:val="21"/>
          <w:szCs w:val="21"/>
        </w:rPr>
        <w:t>dřevěného zastínění dětského pískoviště</w:t>
      </w:r>
      <w:r>
        <w:rPr>
          <w:rFonts w:ascii="Arial" w:hAnsi="Arial" w:cs="Arial"/>
          <w:color w:val="000000"/>
          <w:sz w:val="21"/>
          <w:szCs w:val="21"/>
        </w:rPr>
        <w:t>. Výsledný předmět Smlouvy je určen na venkovní prostory MŠ Gagarinova. Součástí předmětu Smlouvy je doprava a instalace zhotovené stavby v místě určení.</w:t>
      </w:r>
    </w:p>
    <w:p w:rsidR="00C4154C" w:rsidRDefault="00972E22" w:rsidP="00972E22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2. Uvedené zastřešení </w:t>
      </w:r>
      <w:r w:rsidR="00C4154C">
        <w:rPr>
          <w:rFonts w:ascii="Arial" w:hAnsi="Arial" w:cs="Arial"/>
          <w:color w:val="000000"/>
          <w:sz w:val="21"/>
          <w:szCs w:val="21"/>
        </w:rPr>
        <w:t>bude zhotoven</w:t>
      </w:r>
      <w:r>
        <w:rPr>
          <w:rFonts w:ascii="Arial" w:hAnsi="Arial" w:cs="Arial"/>
          <w:color w:val="000000"/>
          <w:sz w:val="21"/>
          <w:szCs w:val="21"/>
        </w:rPr>
        <w:t>o</w:t>
      </w:r>
      <w:r w:rsidR="00C4154C">
        <w:rPr>
          <w:rFonts w:ascii="Arial" w:hAnsi="Arial" w:cs="Arial"/>
          <w:color w:val="000000"/>
          <w:sz w:val="21"/>
          <w:szCs w:val="21"/>
        </w:rPr>
        <w:t xml:space="preserve"> ze dř</w:t>
      </w:r>
      <w:r>
        <w:rPr>
          <w:rFonts w:ascii="Arial" w:hAnsi="Arial" w:cs="Arial"/>
          <w:color w:val="000000"/>
          <w:sz w:val="21"/>
          <w:szCs w:val="21"/>
        </w:rPr>
        <w:t>evěných hranolů, prken, střešní. O</w:t>
      </w:r>
      <w:r w:rsidR="00C4154C">
        <w:rPr>
          <w:rFonts w:ascii="Arial" w:hAnsi="Arial" w:cs="Arial"/>
          <w:color w:val="000000"/>
          <w:sz w:val="21"/>
          <w:szCs w:val="21"/>
        </w:rPr>
        <w:t>bjednatel se zavazuje uh</w:t>
      </w:r>
      <w:r w:rsidR="00BB44A5">
        <w:rPr>
          <w:rFonts w:ascii="Arial" w:hAnsi="Arial" w:cs="Arial"/>
          <w:color w:val="000000"/>
          <w:sz w:val="21"/>
          <w:szCs w:val="21"/>
        </w:rPr>
        <w:t>radit zhotoviteli cenu dle čl. 5.</w:t>
      </w:r>
      <w:r w:rsidR="00C4154C">
        <w:rPr>
          <w:rFonts w:ascii="Arial" w:hAnsi="Arial" w:cs="Arial"/>
          <w:color w:val="000000"/>
          <w:sz w:val="21"/>
          <w:szCs w:val="21"/>
        </w:rPr>
        <w:t xml:space="preserve"> této smlouvy.</w:t>
      </w:r>
    </w:p>
    <w:p w:rsidR="00972E22" w:rsidRDefault="00972E22" w:rsidP="00972E22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4154C" w:rsidRPr="00972E22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972E22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2. Čas a místo plnění</w:t>
      </w:r>
    </w:p>
    <w:p w:rsidR="00C4154C" w:rsidRDefault="00C4154C" w:rsidP="00181C3C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1. </w:t>
      </w:r>
      <w:r w:rsidR="00181C3C">
        <w:rPr>
          <w:rFonts w:ascii="Arial" w:hAnsi="Arial" w:cs="Arial"/>
          <w:color w:val="000000"/>
          <w:sz w:val="21"/>
          <w:szCs w:val="21"/>
        </w:rPr>
        <w:t xml:space="preserve">Zastřešení pískoviště </w:t>
      </w:r>
      <w:r w:rsidR="008713BF">
        <w:rPr>
          <w:rFonts w:ascii="Arial" w:hAnsi="Arial" w:cs="Arial"/>
          <w:color w:val="000000"/>
          <w:sz w:val="21"/>
          <w:szCs w:val="21"/>
        </w:rPr>
        <w:t>bude</w:t>
      </w:r>
      <w:r>
        <w:rPr>
          <w:rFonts w:ascii="Arial" w:hAnsi="Arial" w:cs="Arial"/>
          <w:color w:val="000000"/>
          <w:sz w:val="21"/>
          <w:szCs w:val="21"/>
        </w:rPr>
        <w:t xml:space="preserve"> instalován</w:t>
      </w:r>
      <w:r w:rsidR="00181C3C">
        <w:rPr>
          <w:rFonts w:ascii="Arial" w:hAnsi="Arial" w:cs="Arial"/>
          <w:color w:val="000000"/>
          <w:sz w:val="21"/>
          <w:szCs w:val="21"/>
        </w:rPr>
        <w:t>o</w:t>
      </w:r>
      <w:r>
        <w:rPr>
          <w:rFonts w:ascii="Arial" w:hAnsi="Arial" w:cs="Arial"/>
          <w:color w:val="000000"/>
          <w:sz w:val="21"/>
          <w:szCs w:val="21"/>
        </w:rPr>
        <w:t xml:space="preserve"> u objednatele do 31.</w:t>
      </w:r>
      <w:r w:rsidR="00D13EC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5.</w:t>
      </w:r>
      <w:r w:rsidR="00D13EC3">
        <w:rPr>
          <w:rFonts w:ascii="Arial" w:hAnsi="Arial" w:cs="Arial"/>
          <w:color w:val="000000"/>
          <w:sz w:val="21"/>
          <w:szCs w:val="21"/>
        </w:rPr>
        <w:t xml:space="preserve"> </w:t>
      </w:r>
      <w:r w:rsidR="00181C3C">
        <w:rPr>
          <w:rFonts w:ascii="Arial" w:hAnsi="Arial" w:cs="Arial"/>
          <w:color w:val="000000"/>
          <w:sz w:val="21"/>
          <w:szCs w:val="21"/>
        </w:rPr>
        <w:t>2019</w:t>
      </w:r>
      <w:r>
        <w:rPr>
          <w:rFonts w:ascii="Arial" w:hAnsi="Arial" w:cs="Arial"/>
          <w:color w:val="000000"/>
          <w:sz w:val="21"/>
          <w:szCs w:val="21"/>
        </w:rPr>
        <w:t xml:space="preserve"> na adrese </w:t>
      </w:r>
      <w:r w:rsidR="008713BF">
        <w:rPr>
          <w:rFonts w:ascii="Arial" w:hAnsi="Arial" w:cs="Arial"/>
          <w:color w:val="000000"/>
          <w:sz w:val="21"/>
          <w:szCs w:val="21"/>
        </w:rPr>
        <w:t>Gagarinova 1103, 165</w:t>
      </w:r>
      <w:r w:rsidR="00D13EC3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00 Praha</w:t>
      </w:r>
      <w:r w:rsidR="008713BF">
        <w:rPr>
          <w:rFonts w:ascii="Arial" w:hAnsi="Arial" w:cs="Arial"/>
          <w:color w:val="000000"/>
          <w:sz w:val="21"/>
          <w:szCs w:val="21"/>
        </w:rPr>
        <w:t xml:space="preserve"> - Suchdol.</w:t>
      </w:r>
    </w:p>
    <w:p w:rsidR="00181C3C" w:rsidRDefault="00181C3C" w:rsidP="00181C3C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4154C" w:rsidRPr="00181C3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181C3C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3. Povinnosti objednatele</w:t>
      </w:r>
    </w:p>
    <w:p w:rsidR="00C4154C" w:rsidRDefault="00C4154C" w:rsidP="00181C3C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1. Objednatel</w:t>
      </w:r>
      <w:r w:rsidR="008713BF">
        <w:rPr>
          <w:rFonts w:ascii="Arial" w:hAnsi="Arial" w:cs="Arial"/>
          <w:color w:val="000000"/>
          <w:sz w:val="21"/>
          <w:szCs w:val="21"/>
        </w:rPr>
        <w:t xml:space="preserve"> má povinnost zpřístupnit místo instalace herního prvku zhotoviteli na základě ústní dohody mezi objednatelem a zhotovitelem.</w:t>
      </w:r>
    </w:p>
    <w:p w:rsidR="00181C3C" w:rsidRDefault="00181C3C" w:rsidP="00181C3C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4154C" w:rsidRPr="00181C3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181C3C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4. Povinnosti zhotovitele</w:t>
      </w:r>
    </w:p>
    <w:p w:rsidR="00C4154C" w:rsidRDefault="00C4154C" w:rsidP="00181C3C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1. Zhotovitel je povinen zhotovit </w:t>
      </w:r>
      <w:r w:rsidR="00181C3C">
        <w:rPr>
          <w:rFonts w:ascii="Arial" w:hAnsi="Arial" w:cs="Arial"/>
          <w:color w:val="000000"/>
          <w:sz w:val="21"/>
          <w:szCs w:val="21"/>
        </w:rPr>
        <w:t>zastřešení</w:t>
      </w:r>
      <w:r w:rsidR="008713BF">
        <w:rPr>
          <w:rFonts w:ascii="Arial" w:hAnsi="Arial" w:cs="Arial"/>
          <w:color w:val="000000"/>
          <w:sz w:val="21"/>
          <w:szCs w:val="21"/>
        </w:rPr>
        <w:t xml:space="preserve"> dle předem domluveného rozsahu.</w:t>
      </w:r>
    </w:p>
    <w:p w:rsidR="001E4C26" w:rsidRPr="00181C3C" w:rsidRDefault="00C4154C" w:rsidP="00181C3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rFonts w:ascii="Arial" w:hAnsi="Arial" w:cs="Arial"/>
          <w:b w:val="0"/>
          <w:color w:val="000000" w:themeColor="text1"/>
          <w:sz w:val="21"/>
          <w:szCs w:val="21"/>
          <w:bdr w:val="none" w:sz="0" w:space="0" w:color="auto" w:frame="1"/>
        </w:rPr>
      </w:pPr>
      <w:r w:rsidRPr="00181C3C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5. </w:t>
      </w:r>
      <w:r w:rsidRPr="00181C3C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Cena a způsob placení</w:t>
      </w:r>
    </w:p>
    <w:p w:rsidR="00181C3C" w:rsidRDefault="00C4154C" w:rsidP="00181C3C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1. Celková cena za zhotovení </w:t>
      </w:r>
      <w:r w:rsidR="00102746">
        <w:rPr>
          <w:rFonts w:ascii="Arial" w:hAnsi="Arial" w:cs="Arial"/>
          <w:color w:val="000000"/>
          <w:sz w:val="21"/>
          <w:szCs w:val="21"/>
        </w:rPr>
        <w:t xml:space="preserve">zastřešení </w:t>
      </w:r>
      <w:r>
        <w:rPr>
          <w:rFonts w:ascii="Arial" w:hAnsi="Arial" w:cs="Arial"/>
          <w:color w:val="000000"/>
          <w:sz w:val="21"/>
          <w:szCs w:val="21"/>
        </w:rPr>
        <w:t xml:space="preserve">je stanovena částkou </w:t>
      </w:r>
      <w:r w:rsidR="00102746">
        <w:rPr>
          <w:rFonts w:ascii="Arial" w:hAnsi="Arial" w:cs="Arial"/>
          <w:color w:val="000000"/>
          <w:sz w:val="21"/>
          <w:szCs w:val="21"/>
        </w:rPr>
        <w:t>100 000</w:t>
      </w:r>
      <w:r w:rsidR="008713BF">
        <w:rPr>
          <w:rFonts w:ascii="Arial" w:hAnsi="Arial" w:cs="Arial"/>
          <w:color w:val="000000"/>
          <w:sz w:val="21"/>
          <w:szCs w:val="21"/>
        </w:rPr>
        <w:t>,-</w:t>
      </w:r>
      <w:r w:rsidR="00250367">
        <w:rPr>
          <w:rFonts w:ascii="Arial" w:hAnsi="Arial" w:cs="Arial"/>
          <w:color w:val="000000"/>
          <w:sz w:val="21"/>
          <w:szCs w:val="21"/>
        </w:rPr>
        <w:t xml:space="preserve"> Kč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4154C" w:rsidRPr="00181C3C" w:rsidRDefault="00C4154C" w:rsidP="008157F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5686C"/>
          <w:sz w:val="21"/>
          <w:szCs w:val="21"/>
          <w:bdr w:val="none" w:sz="0" w:space="0" w:color="auto" w:frame="1"/>
          <w:lang w:eastAsia="cs-CZ"/>
        </w:rPr>
      </w:pPr>
      <w:r>
        <w:rPr>
          <w:rFonts w:ascii="Arial" w:hAnsi="Arial" w:cs="Arial"/>
          <w:color w:val="000000"/>
          <w:sz w:val="21"/>
          <w:szCs w:val="21"/>
        </w:rPr>
        <w:t>5.2. Smluvní strany potvrzují, že před podpisem této smlouvy zaplatil objednatel zhotoviteli zálohy v celkové výši </w:t>
      </w:r>
      <w:r w:rsidR="008157F4">
        <w:rPr>
          <w:rFonts w:ascii="Arial" w:hAnsi="Arial" w:cs="Arial"/>
          <w:color w:val="000000"/>
          <w:sz w:val="21"/>
          <w:szCs w:val="21"/>
        </w:rPr>
        <w:t>50 000</w:t>
      </w:r>
      <w:r>
        <w:rPr>
          <w:rFonts w:ascii="Arial" w:hAnsi="Arial" w:cs="Arial"/>
          <w:color w:val="000000"/>
          <w:sz w:val="21"/>
          <w:szCs w:val="21"/>
        </w:rPr>
        <w:t>, – Kč</w:t>
      </w:r>
      <w:r w:rsidR="00250367">
        <w:rPr>
          <w:rFonts w:ascii="Arial" w:hAnsi="Arial" w:cs="Arial"/>
          <w:color w:val="000000"/>
          <w:sz w:val="21"/>
          <w:szCs w:val="21"/>
        </w:rPr>
        <w:t xml:space="preserve"> na základě zálohové faktury.</w:t>
      </w:r>
    </w:p>
    <w:p w:rsidR="00250367" w:rsidRDefault="00250367" w:rsidP="008157F4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</w:t>
      </w:r>
      <w:r w:rsidR="008157F4"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 xml:space="preserve">. Na práci zhotovení a instalace </w:t>
      </w:r>
      <w:r w:rsidR="008157F4">
        <w:rPr>
          <w:rFonts w:ascii="Arial" w:hAnsi="Arial" w:cs="Arial"/>
          <w:color w:val="000000"/>
          <w:sz w:val="21"/>
          <w:szCs w:val="21"/>
        </w:rPr>
        <w:t>zastřešení je stanovena částka 5</w:t>
      </w:r>
      <w:r>
        <w:rPr>
          <w:rFonts w:ascii="Arial" w:hAnsi="Arial" w:cs="Arial"/>
          <w:color w:val="000000"/>
          <w:sz w:val="21"/>
          <w:szCs w:val="21"/>
        </w:rPr>
        <w:t>0.000,- Kč, přičemž se objednatel zavazuje zaplati</w:t>
      </w:r>
      <w:r w:rsidR="00BB44A5"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 xml:space="preserve"> tuto částku zhotoviteli na základě faktury s uvedeným datem splatnosti, a to po dokončení instalace </w:t>
      </w:r>
      <w:r w:rsidR="008157F4">
        <w:rPr>
          <w:rFonts w:ascii="Arial" w:hAnsi="Arial" w:cs="Arial"/>
          <w:color w:val="000000"/>
          <w:sz w:val="21"/>
          <w:szCs w:val="21"/>
        </w:rPr>
        <w:t>zastřešení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8157F4" w:rsidRDefault="008157F4" w:rsidP="008157F4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4154C" w:rsidRPr="008157F4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b/>
          <w:color w:val="000000" w:themeColor="text1"/>
          <w:sz w:val="21"/>
          <w:szCs w:val="21"/>
        </w:rPr>
      </w:pPr>
      <w:r w:rsidRPr="008157F4">
        <w:rPr>
          <w:rFonts w:ascii="Arial" w:hAnsi="Arial" w:cs="Arial"/>
          <w:b/>
          <w:color w:val="000000" w:themeColor="text1"/>
          <w:sz w:val="21"/>
          <w:szCs w:val="21"/>
        </w:rPr>
        <w:t>6. </w:t>
      </w:r>
      <w:r w:rsidRPr="008157F4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Další ujednání</w:t>
      </w:r>
    </w:p>
    <w:p w:rsidR="00C4154C" w:rsidRDefault="00C4154C" w:rsidP="00EF67E8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1. Vyskytnou-li se okolnosti, které jednomu nebo oběma smluvním stranám částečně nebo úplně znemožní plnění jejich povinností podle S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:rsidR="00C4154C" w:rsidRDefault="00250367" w:rsidP="00EF67E8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2</w:t>
      </w:r>
      <w:r w:rsidR="00C4154C">
        <w:rPr>
          <w:rFonts w:ascii="Arial" w:hAnsi="Arial" w:cs="Arial"/>
          <w:color w:val="000000"/>
          <w:sz w:val="21"/>
          <w:szCs w:val="21"/>
        </w:rPr>
        <w:t>. Objednatel má právo na odstoupení od smlouvy, jestliže věc bude mít neodstranitelné vady, které brání jejímu řádnému užívání.</w:t>
      </w:r>
    </w:p>
    <w:p w:rsidR="00C4154C" w:rsidRDefault="00250367" w:rsidP="00EF67E8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3</w:t>
      </w:r>
      <w:r w:rsidR="00C4154C">
        <w:rPr>
          <w:rFonts w:ascii="Arial" w:hAnsi="Arial" w:cs="Arial"/>
          <w:color w:val="000000"/>
          <w:sz w:val="21"/>
          <w:szCs w:val="21"/>
        </w:rPr>
        <w:t xml:space="preserve">. Zhotovitel poskytuje na dodaný </w:t>
      </w:r>
      <w:r w:rsidR="00EF67E8">
        <w:rPr>
          <w:rFonts w:ascii="Arial" w:hAnsi="Arial" w:cs="Arial"/>
          <w:color w:val="000000"/>
          <w:sz w:val="21"/>
          <w:szCs w:val="21"/>
        </w:rPr>
        <w:t>zastřešení</w:t>
      </w:r>
      <w:r w:rsidR="00BB44A5">
        <w:rPr>
          <w:rFonts w:ascii="Arial" w:hAnsi="Arial" w:cs="Arial"/>
          <w:color w:val="000000"/>
          <w:sz w:val="21"/>
          <w:szCs w:val="21"/>
        </w:rPr>
        <w:t xml:space="preserve"> záruku</w:t>
      </w:r>
      <w:r>
        <w:rPr>
          <w:rFonts w:ascii="Arial" w:hAnsi="Arial" w:cs="Arial"/>
          <w:color w:val="000000"/>
          <w:sz w:val="21"/>
          <w:szCs w:val="21"/>
        </w:rPr>
        <w:t xml:space="preserve">, a to ve lhůtě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12</w:t>
      </w:r>
      <w:r w:rsidR="001A4C9F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ti</w:t>
      </w:r>
      <w:proofErr w:type="gramEnd"/>
      <w:r w:rsidR="00C4154C">
        <w:rPr>
          <w:rFonts w:ascii="Arial" w:hAnsi="Arial" w:cs="Arial"/>
          <w:color w:val="000000"/>
          <w:sz w:val="21"/>
          <w:szCs w:val="21"/>
        </w:rPr>
        <w:t xml:space="preserve"> měsíců ode dne předání.</w:t>
      </w:r>
    </w:p>
    <w:p w:rsidR="00C4154C" w:rsidRDefault="00250367" w:rsidP="00EF67E8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4</w:t>
      </w:r>
      <w:r w:rsidR="00C4154C">
        <w:rPr>
          <w:rFonts w:ascii="Arial" w:hAnsi="Arial" w:cs="Arial"/>
          <w:color w:val="000000"/>
          <w:sz w:val="21"/>
          <w:szCs w:val="21"/>
        </w:rPr>
        <w:t>. Pokud se při provádění předmětu Smlouvy vyskytne potřeba provedení dalších prací, které nemohly být předvídány, nebo které si objednatel přeje nad rámec sjednaného rozsahu prováděných prací, bude o nich uzavřen písemný dodatek k této Smlouvě, v němž se vymezí jejich rozsah, doba provedení a jejich cena.</w:t>
      </w:r>
    </w:p>
    <w:p w:rsidR="00EF67E8" w:rsidRDefault="00EF67E8" w:rsidP="00EF67E8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4154C" w:rsidRPr="00EF67E8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 w:rsidRPr="00EF67E8">
        <w:rPr>
          <w:rStyle w:val="Siln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7. Závěrečná ustanovení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1. Změna smlouvy je možná jen písemně.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2. Smlouva se řídí platným právním řádem České repu</w:t>
      </w:r>
      <w:r w:rsidR="00BB44A5"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 xml:space="preserve">liky, předevší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zákon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č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89/2012 Sb. občanský zákoník.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3 Smlouva je vyhotovena ve dvou (2) originálech, kdy každá ze stran obdrží po jednom.</w:t>
      </w: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4. Účastníci si smlouvu přečetli, souhlasí s jejím obsahem a na důkaz svého souhlasu ji podepisují</w:t>
      </w:r>
    </w:p>
    <w:p w:rsidR="00BB44A5" w:rsidRDefault="00BB44A5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V Praze dne </w:t>
      </w:r>
      <w:r w:rsidR="0094613B">
        <w:rPr>
          <w:rFonts w:ascii="Arial" w:hAnsi="Arial" w:cs="Arial"/>
          <w:color w:val="000000"/>
          <w:sz w:val="21"/>
          <w:szCs w:val="21"/>
        </w:rPr>
        <w:t>3. 1. 2019</w:t>
      </w:r>
      <w:bookmarkStart w:id="0" w:name="_GoBack"/>
      <w:bookmarkEnd w:id="0"/>
    </w:p>
    <w:p w:rsidR="00C4154C" w:rsidRDefault="00C4154C" w:rsidP="00C4154C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F583B" w:rsidRDefault="00AF583B" w:rsidP="00AF583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Zvraznn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AF583B" w:rsidRDefault="00AF583B" w:rsidP="00AF583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Zvraznn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692FCA" w:rsidRDefault="00BB44A5" w:rsidP="00AF583B">
      <w:pPr>
        <w:pStyle w:val="Normlnweb"/>
        <w:shd w:val="clear" w:color="auto" w:fill="FFFFFF"/>
        <w:spacing w:before="0" w:beforeAutospacing="0" w:after="0" w:afterAutospacing="0" w:line="375" w:lineRule="atLeast"/>
        <w:ind w:left="708" w:firstLine="708"/>
        <w:textAlignment w:val="baseline"/>
        <w:rPr>
          <w:color w:val="000000" w:themeColor="text1"/>
          <w:shd w:val="clear" w:color="auto" w:fill="FFFFFF"/>
        </w:rPr>
      </w:pPr>
      <w:r>
        <w:rPr>
          <w:rStyle w:val="Zvraznn"/>
          <w:rFonts w:ascii="Arial" w:hAnsi="Arial" w:cs="Arial"/>
          <w:color w:val="000000"/>
          <w:sz w:val="21"/>
          <w:szCs w:val="21"/>
          <w:bdr w:val="none" w:sz="0" w:space="0" w:color="auto" w:frame="1"/>
        </w:rPr>
        <w:t>Mgr. Stanislav Zelený</w:t>
      </w:r>
      <w:r w:rsidR="00C4154C">
        <w:rPr>
          <w:rStyle w:val="Zvraznn"/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                                          </w:t>
      </w:r>
      <w:r>
        <w:rPr>
          <w:rStyle w:val="Zvraznn"/>
          <w:rFonts w:ascii="Arial" w:hAnsi="Arial" w:cs="Arial"/>
          <w:color w:val="000000"/>
          <w:sz w:val="21"/>
          <w:szCs w:val="21"/>
          <w:bdr w:val="none" w:sz="0" w:space="0" w:color="auto" w:frame="1"/>
        </w:rPr>
        <w:t>František Veselovský</w:t>
      </w:r>
      <w:r w:rsidR="00C4154C">
        <w:rPr>
          <w:rFonts w:ascii="Arial" w:hAnsi="Arial" w:cs="Arial"/>
          <w:color w:val="000000"/>
          <w:sz w:val="21"/>
          <w:szCs w:val="21"/>
        </w:rPr>
        <w:br/>
      </w:r>
      <w:r w:rsidR="00AF583B">
        <w:rPr>
          <w:rFonts w:ascii="Arial" w:hAnsi="Arial" w:cs="Arial"/>
          <w:color w:val="000000"/>
          <w:sz w:val="21"/>
          <w:szCs w:val="21"/>
        </w:rPr>
        <w:t xml:space="preserve"> </w:t>
      </w:r>
      <w:r w:rsidR="00AF583B">
        <w:rPr>
          <w:rFonts w:ascii="Arial" w:hAnsi="Arial" w:cs="Arial"/>
          <w:color w:val="000000"/>
          <w:sz w:val="21"/>
          <w:szCs w:val="21"/>
        </w:rPr>
        <w:tab/>
        <w:t xml:space="preserve">          </w:t>
      </w:r>
      <w:r w:rsidR="00C4154C">
        <w:rPr>
          <w:rFonts w:ascii="Arial" w:hAnsi="Arial" w:cs="Arial"/>
          <w:color w:val="000000"/>
          <w:sz w:val="21"/>
          <w:szCs w:val="21"/>
        </w:rPr>
        <w:t>Objednatel                                        </w:t>
      </w:r>
      <w:r w:rsidR="00AF583B">
        <w:rPr>
          <w:rFonts w:ascii="Arial" w:hAnsi="Arial" w:cs="Arial"/>
          <w:color w:val="000000"/>
          <w:sz w:val="21"/>
          <w:szCs w:val="21"/>
        </w:rPr>
        <w:t xml:space="preserve">                     Zhotovitel</w:t>
      </w:r>
    </w:p>
    <w:sectPr w:rsidR="00692FCA" w:rsidSect="00BB44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2A" w:rsidRDefault="009C342A" w:rsidP="00120D9C">
      <w:pPr>
        <w:spacing w:after="0" w:line="240" w:lineRule="auto"/>
      </w:pPr>
      <w:r>
        <w:separator/>
      </w:r>
    </w:p>
  </w:endnote>
  <w:endnote w:type="continuationSeparator" w:id="0">
    <w:p w:rsidR="009C342A" w:rsidRDefault="009C342A" w:rsidP="0012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A5" w:rsidRDefault="00BB44A5">
    <w:pPr>
      <w:pStyle w:val="Zpat"/>
      <w:jc w:val="center"/>
    </w:pPr>
  </w:p>
  <w:p w:rsidR="00BB44A5" w:rsidRDefault="00BB44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2A" w:rsidRDefault="009C342A" w:rsidP="00120D9C">
      <w:pPr>
        <w:spacing w:after="0" w:line="240" w:lineRule="auto"/>
      </w:pPr>
      <w:r>
        <w:separator/>
      </w:r>
    </w:p>
  </w:footnote>
  <w:footnote w:type="continuationSeparator" w:id="0">
    <w:p w:rsidR="009C342A" w:rsidRDefault="009C342A" w:rsidP="0012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64C"/>
    <w:multiLevelType w:val="hybridMultilevel"/>
    <w:tmpl w:val="B1E87DC6"/>
    <w:lvl w:ilvl="0" w:tplc="03C85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20"/>
    <w:rsid w:val="00005E98"/>
    <w:rsid w:val="00007225"/>
    <w:rsid w:val="0005011E"/>
    <w:rsid w:val="000F11CE"/>
    <w:rsid w:val="00102746"/>
    <w:rsid w:val="00103FFB"/>
    <w:rsid w:val="00120D9C"/>
    <w:rsid w:val="001546FC"/>
    <w:rsid w:val="001549BC"/>
    <w:rsid w:val="00181C3C"/>
    <w:rsid w:val="00192CC9"/>
    <w:rsid w:val="001A4C9F"/>
    <w:rsid w:val="001E4C26"/>
    <w:rsid w:val="0022254B"/>
    <w:rsid w:val="00250367"/>
    <w:rsid w:val="002A7C34"/>
    <w:rsid w:val="002D3BAA"/>
    <w:rsid w:val="00377386"/>
    <w:rsid w:val="003B5620"/>
    <w:rsid w:val="00437ADF"/>
    <w:rsid w:val="004449B8"/>
    <w:rsid w:val="004E4FF3"/>
    <w:rsid w:val="00617610"/>
    <w:rsid w:val="006662F1"/>
    <w:rsid w:val="00671759"/>
    <w:rsid w:val="00692FCA"/>
    <w:rsid w:val="006B255C"/>
    <w:rsid w:val="00731659"/>
    <w:rsid w:val="00732C98"/>
    <w:rsid w:val="007354F9"/>
    <w:rsid w:val="00795A9B"/>
    <w:rsid w:val="007A1474"/>
    <w:rsid w:val="007D3B3E"/>
    <w:rsid w:val="008157F4"/>
    <w:rsid w:val="0082500A"/>
    <w:rsid w:val="0086667A"/>
    <w:rsid w:val="008713BF"/>
    <w:rsid w:val="00920E4A"/>
    <w:rsid w:val="00945B8A"/>
    <w:rsid w:val="0094613B"/>
    <w:rsid w:val="00972E22"/>
    <w:rsid w:val="009C342A"/>
    <w:rsid w:val="009C6697"/>
    <w:rsid w:val="009F6646"/>
    <w:rsid w:val="00A36666"/>
    <w:rsid w:val="00A44541"/>
    <w:rsid w:val="00A609A7"/>
    <w:rsid w:val="00A96B1D"/>
    <w:rsid w:val="00AF583B"/>
    <w:rsid w:val="00B0498A"/>
    <w:rsid w:val="00BB44A5"/>
    <w:rsid w:val="00C233A4"/>
    <w:rsid w:val="00C4154C"/>
    <w:rsid w:val="00CE55CA"/>
    <w:rsid w:val="00D13EC3"/>
    <w:rsid w:val="00D20203"/>
    <w:rsid w:val="00D35CFF"/>
    <w:rsid w:val="00E01352"/>
    <w:rsid w:val="00E07765"/>
    <w:rsid w:val="00E24CA2"/>
    <w:rsid w:val="00EF1AFF"/>
    <w:rsid w:val="00EF67E8"/>
    <w:rsid w:val="00F5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5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6F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546FC"/>
  </w:style>
  <w:style w:type="character" w:customStyle="1" w:styleId="hithilite">
    <w:name w:val="hithilite"/>
    <w:basedOn w:val="Standardnpsmoodstavce"/>
    <w:rsid w:val="001546FC"/>
  </w:style>
  <w:style w:type="paragraph" w:customStyle="1" w:styleId="frfield">
    <w:name w:val="fr_field"/>
    <w:basedOn w:val="Normln"/>
    <w:rsid w:val="001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label">
    <w:name w:val="fr_label"/>
    <w:basedOn w:val="Standardnpsmoodstavce"/>
    <w:rsid w:val="001546FC"/>
  </w:style>
  <w:style w:type="character" w:styleId="Hypertextovodkaz">
    <w:name w:val="Hyperlink"/>
    <w:basedOn w:val="Standardnpsmoodstavce"/>
    <w:uiPriority w:val="99"/>
    <w:unhideWhenUsed/>
    <w:rsid w:val="001546FC"/>
    <w:rPr>
      <w:color w:val="0000FF"/>
      <w:u w:val="single"/>
    </w:rPr>
  </w:style>
  <w:style w:type="paragraph" w:customStyle="1" w:styleId="sourcetitle">
    <w:name w:val="sourcetitle"/>
    <w:basedOn w:val="Normln"/>
    <w:rsid w:val="001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0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D9C"/>
  </w:style>
  <w:style w:type="paragraph" w:styleId="Zpat">
    <w:name w:val="footer"/>
    <w:basedOn w:val="Normln"/>
    <w:link w:val="ZpatChar"/>
    <w:uiPriority w:val="99"/>
    <w:unhideWhenUsed/>
    <w:rsid w:val="00120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D9C"/>
  </w:style>
  <w:style w:type="paragraph" w:styleId="Odstavecseseznamem">
    <w:name w:val="List Paragraph"/>
    <w:basedOn w:val="Normln"/>
    <w:uiPriority w:val="34"/>
    <w:qFormat/>
    <w:rsid w:val="0000722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4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154C"/>
    <w:rPr>
      <w:b/>
      <w:bCs/>
    </w:rPr>
  </w:style>
  <w:style w:type="character" w:styleId="Zvraznn">
    <w:name w:val="Emphasis"/>
    <w:basedOn w:val="Standardnpsmoodstavce"/>
    <w:uiPriority w:val="20"/>
    <w:qFormat/>
    <w:rsid w:val="00C41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5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546F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546FC"/>
  </w:style>
  <w:style w:type="character" w:customStyle="1" w:styleId="hithilite">
    <w:name w:val="hithilite"/>
    <w:basedOn w:val="Standardnpsmoodstavce"/>
    <w:rsid w:val="001546FC"/>
  </w:style>
  <w:style w:type="paragraph" w:customStyle="1" w:styleId="frfield">
    <w:name w:val="fr_field"/>
    <w:basedOn w:val="Normln"/>
    <w:rsid w:val="001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label">
    <w:name w:val="fr_label"/>
    <w:basedOn w:val="Standardnpsmoodstavce"/>
    <w:rsid w:val="001546FC"/>
  </w:style>
  <w:style w:type="character" w:styleId="Hypertextovodkaz">
    <w:name w:val="Hyperlink"/>
    <w:basedOn w:val="Standardnpsmoodstavce"/>
    <w:uiPriority w:val="99"/>
    <w:unhideWhenUsed/>
    <w:rsid w:val="001546FC"/>
    <w:rPr>
      <w:color w:val="0000FF"/>
      <w:u w:val="single"/>
    </w:rPr>
  </w:style>
  <w:style w:type="paragraph" w:customStyle="1" w:styleId="sourcetitle">
    <w:name w:val="sourcetitle"/>
    <w:basedOn w:val="Normln"/>
    <w:rsid w:val="001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0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D9C"/>
  </w:style>
  <w:style w:type="paragraph" w:styleId="Zpat">
    <w:name w:val="footer"/>
    <w:basedOn w:val="Normln"/>
    <w:link w:val="ZpatChar"/>
    <w:uiPriority w:val="99"/>
    <w:unhideWhenUsed/>
    <w:rsid w:val="00120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D9C"/>
  </w:style>
  <w:style w:type="paragraph" w:styleId="Odstavecseseznamem">
    <w:name w:val="List Paragraph"/>
    <w:basedOn w:val="Normln"/>
    <w:uiPriority w:val="34"/>
    <w:qFormat/>
    <w:rsid w:val="0000722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4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154C"/>
    <w:rPr>
      <w:b/>
      <w:bCs/>
    </w:rPr>
  </w:style>
  <w:style w:type="character" w:styleId="Zvraznn">
    <w:name w:val="Emphasis"/>
    <w:basedOn w:val="Standardnpsmoodstavce"/>
    <w:uiPriority w:val="20"/>
    <w:qFormat/>
    <w:rsid w:val="00C41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34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0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66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C8C2-4082-4940-98DB-BAA84669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UAGR</dc:creator>
  <cp:lastModifiedBy>Admin</cp:lastModifiedBy>
  <cp:revision>16</cp:revision>
  <dcterms:created xsi:type="dcterms:W3CDTF">2017-04-06T06:51:00Z</dcterms:created>
  <dcterms:modified xsi:type="dcterms:W3CDTF">2019-01-03T10:42:00Z</dcterms:modified>
</cp:coreProperties>
</file>